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C4665" w14:textId="77777777" w:rsidR="00F32DD4" w:rsidRPr="00286AF8" w:rsidRDefault="00286AF8" w:rsidP="00F32DD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6AF8">
        <w:rPr>
          <w:rFonts w:ascii="ＭＳ ゴシック" w:eastAsia="ＭＳ ゴシック" w:hAnsi="ＭＳ ゴシック" w:hint="eastAsia"/>
          <w:sz w:val="22"/>
          <w:szCs w:val="22"/>
        </w:rPr>
        <w:t>（様式２）</w:t>
      </w:r>
    </w:p>
    <w:p w14:paraId="1EC5782C" w14:textId="77777777" w:rsidR="00F32DD4" w:rsidRPr="00286AF8" w:rsidRDefault="00F32DD4" w:rsidP="00F32DD4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286AF8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補助金交付申請書添付書類</w:t>
      </w:r>
    </w:p>
    <w:p w14:paraId="189FF48C" w14:textId="77777777" w:rsidR="00F32DD4" w:rsidRPr="00286AF8" w:rsidRDefault="00F32DD4" w:rsidP="000D2C75">
      <w:pPr>
        <w:spacing w:beforeLines="50" w:before="202" w:afterLines="50" w:after="202"/>
        <w:ind w:firstLineChars="2244" w:firstLine="5386"/>
        <w:rPr>
          <w:rFonts w:ascii="ＭＳ 明朝" w:hAnsi="ＭＳ 明朝"/>
          <w:kern w:val="0"/>
          <w:sz w:val="24"/>
        </w:rPr>
      </w:pPr>
      <w:r w:rsidRPr="00286AF8">
        <w:rPr>
          <w:rFonts w:ascii="ＭＳ 明朝" w:hAnsi="ＭＳ 明朝" w:hint="eastAsia"/>
          <w:kern w:val="0"/>
          <w:sz w:val="24"/>
        </w:rPr>
        <w:t xml:space="preserve">申請者名 </w:t>
      </w:r>
      <w:r w:rsidRPr="00286AF8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4B755A0D" w14:textId="77777777" w:rsidR="00F32DD4" w:rsidRPr="000D2C75" w:rsidRDefault="00F32DD4" w:rsidP="000D2C75">
      <w:pPr>
        <w:rPr>
          <w:rFonts w:ascii="ＭＳ ゴシック" w:eastAsia="ＭＳ ゴシック" w:hAnsi="ＭＳ ゴシック"/>
          <w:kern w:val="0"/>
          <w:sz w:val="24"/>
        </w:rPr>
      </w:pPr>
      <w:r w:rsidRPr="000D2C75">
        <w:rPr>
          <w:rFonts w:ascii="ＭＳ ゴシック" w:eastAsia="ＭＳ ゴシック" w:hAnsi="ＭＳ ゴシック" w:hint="eastAsia"/>
          <w:kern w:val="0"/>
          <w:sz w:val="24"/>
        </w:rPr>
        <w:t>１．鶴岡産木材使用計画書（別添可）</w:t>
      </w:r>
    </w:p>
    <w:tbl>
      <w:tblPr>
        <w:tblW w:w="932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559"/>
        <w:gridCol w:w="1560"/>
        <w:gridCol w:w="1417"/>
      </w:tblGrid>
      <w:tr w:rsidR="005B15D8" w:rsidRPr="005B15D8" w14:paraId="1FB3C7EB" w14:textId="77777777" w:rsidTr="00CF1E74">
        <w:trPr>
          <w:trHeight w:val="345"/>
        </w:trPr>
        <w:tc>
          <w:tcPr>
            <w:tcW w:w="30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C9197" w14:textId="77777777" w:rsidR="00F32DD4" w:rsidRPr="00286AF8" w:rsidRDefault="00F32DD4" w:rsidP="000D2C75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使　用　部　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A4B23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総使用予定量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14C2B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うち</w:t>
            </w:r>
            <w:r w:rsidRPr="00286AF8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鶴岡産材</w:t>
            </w:r>
            <w:r w:rsidRPr="00286AF8">
              <w:rPr>
                <w:rFonts w:ascii="ＭＳ 明朝" w:hAnsi="ＭＳ 明朝" w:hint="eastAsia"/>
                <w:sz w:val="22"/>
                <w:szCs w:val="22"/>
              </w:rPr>
              <w:t>使用予定量</w:t>
            </w:r>
          </w:p>
        </w:tc>
      </w:tr>
      <w:tr w:rsidR="005B15D8" w:rsidRPr="005B15D8" w14:paraId="28583376" w14:textId="77777777" w:rsidTr="000D2C75">
        <w:trPr>
          <w:trHeight w:val="381"/>
        </w:trPr>
        <w:tc>
          <w:tcPr>
            <w:tcW w:w="30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41FC" w14:textId="77777777" w:rsidR="00F32DD4" w:rsidRPr="00286AF8" w:rsidRDefault="00F32DD4" w:rsidP="000D2C7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5428E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材積（㎥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70B8A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材積（㎥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291B0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樹　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BDDA4" w14:textId="77777777" w:rsidR="00F32DD4" w:rsidRPr="00286AF8" w:rsidRDefault="00F32DD4" w:rsidP="000D2C75">
            <w:pPr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鶴岡市内の</w:t>
            </w:r>
          </w:p>
          <w:p w14:paraId="4FA281BE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産地名</w:t>
            </w:r>
            <w:r w:rsidRPr="00CF1E74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400" w:id="-2053313791"/>
              </w:rPr>
              <w:t>(予定</w:t>
            </w:r>
            <w:r w:rsidRPr="00CF1E74">
              <w:rPr>
                <w:rFonts w:ascii="ＭＳ 明朝" w:hAnsi="ＭＳ 明朝" w:hint="eastAsia"/>
                <w:spacing w:val="6"/>
                <w:w w:val="66"/>
                <w:kern w:val="0"/>
                <w:sz w:val="20"/>
                <w:szCs w:val="20"/>
                <w:fitText w:val="400" w:id="-2053313791"/>
              </w:rPr>
              <w:t>)</w:t>
            </w:r>
          </w:p>
        </w:tc>
      </w:tr>
      <w:tr w:rsidR="005B15D8" w:rsidRPr="005B15D8" w14:paraId="510B2C30" w14:textId="77777777" w:rsidTr="00E759E9">
        <w:trPr>
          <w:trHeight w:val="252"/>
        </w:trPr>
        <w:tc>
          <w:tcPr>
            <w:tcW w:w="3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AFCC0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F2525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0DCA6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ED5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91C30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56B90752" w14:textId="77777777" w:rsidTr="00E759E9">
        <w:trPr>
          <w:trHeight w:val="249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B039B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626CE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B69FB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E0E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99795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759E9" w:rsidRPr="005B15D8" w14:paraId="303DE511" w14:textId="77777777" w:rsidTr="00E759E9">
        <w:trPr>
          <w:trHeight w:val="127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AA69D" w14:textId="77777777" w:rsidR="00E759E9" w:rsidRPr="00286AF8" w:rsidRDefault="00E759E9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69600" w14:textId="77777777" w:rsidR="00E759E9" w:rsidRPr="00286AF8" w:rsidRDefault="00E759E9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543FB" w14:textId="77777777" w:rsidR="00E759E9" w:rsidRPr="00286AF8" w:rsidRDefault="00E759E9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70D" w14:textId="77777777" w:rsidR="00E759E9" w:rsidRPr="00286AF8" w:rsidRDefault="00E759E9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5A2A8" w14:textId="77777777" w:rsidR="00E759E9" w:rsidRPr="00286AF8" w:rsidRDefault="00E759E9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1CF836AD" w14:textId="77777777" w:rsidTr="00E759E9">
        <w:trPr>
          <w:trHeight w:val="133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99571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6E8D8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8F6350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A6B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B98A37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5150815C" w14:textId="77777777" w:rsidTr="00E759E9">
        <w:trPr>
          <w:trHeight w:val="139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64464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A9D58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34443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B97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E041D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6E434F19" w14:textId="77777777" w:rsidTr="00E759E9">
        <w:trPr>
          <w:trHeight w:val="159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F8270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BB842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8B74F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F1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51FD7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1ED547C7" w14:textId="77777777" w:rsidTr="00E759E9">
        <w:trPr>
          <w:trHeight w:val="165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E63AD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2A56A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108482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77C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6EE6C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6E8BA934" w14:textId="77777777" w:rsidTr="00E759E9">
        <w:trPr>
          <w:trHeight w:val="70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F6D03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6167B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95967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3D6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AF668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700DD1FB" w14:textId="77777777" w:rsidTr="00E759E9">
        <w:trPr>
          <w:trHeight w:val="191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71D48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B5ADB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B9353C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90B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F7A90" w14:textId="77777777" w:rsidR="00E42D97" w:rsidRPr="00286AF8" w:rsidRDefault="00E42D97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6DE21B09" w14:textId="77777777" w:rsidTr="00E759E9">
        <w:trPr>
          <w:trHeight w:val="70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D8B22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F886C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F14E61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373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D87E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78161EA7" w14:textId="77777777" w:rsidTr="00E759E9">
        <w:trPr>
          <w:trHeight w:val="70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40A21" w14:textId="77777777" w:rsidR="004C6C7F" w:rsidRPr="00286AF8" w:rsidRDefault="004C6C7F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55027" w14:textId="77777777" w:rsidR="004C6C7F" w:rsidRPr="00286AF8" w:rsidRDefault="004C6C7F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0E2E6" w14:textId="77777777" w:rsidR="004C6C7F" w:rsidRPr="00286AF8" w:rsidRDefault="004C6C7F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FA0" w14:textId="77777777" w:rsidR="004C6C7F" w:rsidRPr="00286AF8" w:rsidRDefault="004C6C7F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5F071" w14:textId="77777777" w:rsidR="004C6C7F" w:rsidRPr="00286AF8" w:rsidRDefault="004C6C7F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5E86FEA2" w14:textId="77777777" w:rsidTr="00E759E9">
        <w:trPr>
          <w:trHeight w:val="82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D366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4A4BB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806803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8E7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3B080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15D8" w:rsidRPr="005B15D8" w14:paraId="03EAFA75" w14:textId="77777777" w:rsidTr="000D2C75">
        <w:trPr>
          <w:trHeight w:val="631"/>
        </w:trPr>
        <w:tc>
          <w:tcPr>
            <w:tcW w:w="30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6869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982FF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kern w:val="0"/>
                <w:sz w:val="20"/>
                <w:szCs w:val="20"/>
              </w:rPr>
              <w:t>総予定量</w:t>
            </w:r>
          </w:p>
          <w:p w14:paraId="79935E67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286AF8">
              <w:rPr>
                <w:rFonts w:ascii="ＭＳ 明朝" w:hAnsi="ＭＳ 明朝" w:hint="eastAsia"/>
                <w:kern w:val="0"/>
                <w:sz w:val="22"/>
                <w:szCs w:val="22"/>
              </w:rPr>
              <w:t>㎥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99998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鶴岡産材予定量</w:t>
            </w:r>
          </w:p>
          <w:p w14:paraId="10A61F95" w14:textId="77777777" w:rsidR="00F32DD4" w:rsidRPr="00286AF8" w:rsidRDefault="00F32DD4" w:rsidP="000D2C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㎥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01655EB" w14:textId="77777777" w:rsidR="00F32DD4" w:rsidRPr="00286AF8" w:rsidRDefault="00F32DD4" w:rsidP="000D2C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970510" w14:textId="77777777" w:rsidR="00F32DD4" w:rsidRPr="005B15D8" w:rsidRDefault="00F32DD4" w:rsidP="00F32DD4">
      <w:pPr>
        <w:jc w:val="left"/>
        <w:rPr>
          <w:sz w:val="22"/>
          <w:szCs w:val="22"/>
        </w:rPr>
      </w:pPr>
    </w:p>
    <w:p w14:paraId="04AA1740" w14:textId="77777777" w:rsidR="00F32DD4" w:rsidRPr="005B15D8" w:rsidRDefault="00F32DD4" w:rsidP="00BF3FFC">
      <w:pPr>
        <w:wordWrap w:val="0"/>
        <w:ind w:right="-2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（設計者又は施工者）　</w:t>
      </w:r>
      <w:r w:rsidR="00464CE3"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464CE3"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64CE3"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（</w:t>
      </w:r>
      <w:r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担当者名）　　　　　　　　　　　</w:t>
      </w:r>
      <w:r w:rsidR="005C62C4"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0C4A9CF6" w14:textId="77777777" w:rsidR="00F32DD4" w:rsidRPr="00BF3FFC" w:rsidRDefault="00F32DD4" w:rsidP="00F32DD4">
      <w:pPr>
        <w:jc w:val="left"/>
        <w:rPr>
          <w:sz w:val="22"/>
          <w:szCs w:val="22"/>
        </w:rPr>
      </w:pPr>
    </w:p>
    <w:p w14:paraId="25745160" w14:textId="77777777" w:rsidR="00F32DD4" w:rsidRPr="000D2C75" w:rsidRDefault="00F32DD4" w:rsidP="00F32DD4">
      <w:pPr>
        <w:jc w:val="left"/>
        <w:rPr>
          <w:rFonts w:ascii="ＭＳ ゴシック" w:eastAsia="ＭＳ ゴシック" w:hAnsi="ＭＳ ゴシック"/>
          <w:sz w:val="24"/>
        </w:rPr>
      </w:pPr>
      <w:r w:rsidRPr="000D2C75">
        <w:rPr>
          <w:rFonts w:ascii="ＭＳ ゴシック" w:eastAsia="ＭＳ ゴシック" w:hAnsi="ＭＳ ゴシック" w:hint="eastAsia"/>
          <w:sz w:val="24"/>
        </w:rPr>
        <w:t>２．その他添付書類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117"/>
        <w:gridCol w:w="1843"/>
      </w:tblGrid>
      <w:tr w:rsidR="005B15D8" w:rsidRPr="005B15D8" w14:paraId="57DE4604" w14:textId="77777777" w:rsidTr="00BF3FFC">
        <w:tc>
          <w:tcPr>
            <w:tcW w:w="391" w:type="dxa"/>
            <w:shd w:val="clear" w:color="auto" w:fill="auto"/>
          </w:tcPr>
          <w:p w14:paraId="7A6298B4" w14:textId="77777777" w:rsidR="00F32DD4" w:rsidRPr="00286AF8" w:rsidRDefault="00F32DD4" w:rsidP="00E759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7" w:type="dxa"/>
            <w:shd w:val="clear" w:color="auto" w:fill="auto"/>
          </w:tcPr>
          <w:p w14:paraId="33892083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必要書類</w:t>
            </w:r>
          </w:p>
        </w:tc>
        <w:tc>
          <w:tcPr>
            <w:tcW w:w="1843" w:type="dxa"/>
            <w:shd w:val="clear" w:color="auto" w:fill="auto"/>
          </w:tcPr>
          <w:p w14:paraId="2EB10374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申請者確認欄</w:t>
            </w:r>
          </w:p>
        </w:tc>
      </w:tr>
      <w:tr w:rsidR="005B15D8" w:rsidRPr="005B15D8" w14:paraId="2F9DE490" w14:textId="77777777" w:rsidTr="00BF3FFC">
        <w:tc>
          <w:tcPr>
            <w:tcW w:w="391" w:type="dxa"/>
            <w:shd w:val="clear" w:color="auto" w:fill="auto"/>
            <w:vAlign w:val="center"/>
          </w:tcPr>
          <w:p w14:paraId="0530EF3C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7117" w:type="dxa"/>
            <w:shd w:val="clear" w:color="auto" w:fill="auto"/>
          </w:tcPr>
          <w:p w14:paraId="415673DD" w14:textId="77777777" w:rsidR="00F32DD4" w:rsidRPr="00286AF8" w:rsidRDefault="00F32DD4" w:rsidP="00E759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設計委託契約書及び建設工事請負契約書の写し</w:t>
            </w:r>
          </w:p>
          <w:p w14:paraId="2CA7BF6D" w14:textId="77777777" w:rsidR="00F32DD4" w:rsidRPr="00286AF8" w:rsidRDefault="00F32DD4" w:rsidP="00E759E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（設計が工事契約に含まれる場合は見積内訳に明示していること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677FC8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0B71B2FE" w14:textId="77777777" w:rsidTr="00BF3FFC">
        <w:tc>
          <w:tcPr>
            <w:tcW w:w="391" w:type="dxa"/>
            <w:shd w:val="clear" w:color="auto" w:fill="auto"/>
            <w:vAlign w:val="center"/>
          </w:tcPr>
          <w:p w14:paraId="57563809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14:paraId="21B0954D" w14:textId="77777777" w:rsidR="00F32DD4" w:rsidRPr="00286AF8" w:rsidRDefault="00F32DD4" w:rsidP="00E759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工事見積内訳書の写し</w:t>
            </w:r>
          </w:p>
        </w:tc>
        <w:tc>
          <w:tcPr>
            <w:tcW w:w="1843" w:type="dxa"/>
            <w:shd w:val="clear" w:color="auto" w:fill="auto"/>
          </w:tcPr>
          <w:p w14:paraId="0E5C7142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5FA972FC" w14:textId="77777777" w:rsidTr="00BF3FFC">
        <w:tc>
          <w:tcPr>
            <w:tcW w:w="391" w:type="dxa"/>
            <w:shd w:val="clear" w:color="auto" w:fill="auto"/>
            <w:vAlign w:val="center"/>
          </w:tcPr>
          <w:p w14:paraId="23EC6EBA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7117" w:type="dxa"/>
            <w:shd w:val="clear" w:color="auto" w:fill="auto"/>
          </w:tcPr>
          <w:p w14:paraId="40608EBE" w14:textId="77777777" w:rsidR="00F32DD4" w:rsidRPr="00286AF8" w:rsidRDefault="00F32DD4" w:rsidP="00E759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住宅の位置図、配置図、平面図</w:t>
            </w:r>
          </w:p>
        </w:tc>
        <w:tc>
          <w:tcPr>
            <w:tcW w:w="1843" w:type="dxa"/>
            <w:shd w:val="clear" w:color="auto" w:fill="auto"/>
          </w:tcPr>
          <w:p w14:paraId="5350D934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31FF4D29" w14:textId="77777777" w:rsidTr="00BF3FFC">
        <w:tc>
          <w:tcPr>
            <w:tcW w:w="391" w:type="dxa"/>
            <w:shd w:val="clear" w:color="auto" w:fill="auto"/>
            <w:vAlign w:val="center"/>
          </w:tcPr>
          <w:p w14:paraId="02AD1840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7117" w:type="dxa"/>
            <w:shd w:val="clear" w:color="auto" w:fill="auto"/>
          </w:tcPr>
          <w:p w14:paraId="4587F58A" w14:textId="77777777" w:rsidR="00F32DD4" w:rsidRPr="00286AF8" w:rsidRDefault="00F32DD4" w:rsidP="00E759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確認済証及び確認申請書第三面・第四面の写し</w:t>
            </w:r>
          </w:p>
        </w:tc>
        <w:tc>
          <w:tcPr>
            <w:tcW w:w="1843" w:type="dxa"/>
            <w:shd w:val="clear" w:color="auto" w:fill="auto"/>
          </w:tcPr>
          <w:p w14:paraId="0BE38202" w14:textId="77777777" w:rsidR="00F32DD4" w:rsidRPr="00286AF8" w:rsidRDefault="00F32DD4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0D2C75" w:rsidRPr="005B15D8" w14:paraId="6F929794" w14:textId="77777777" w:rsidTr="00BF3FFC">
        <w:tc>
          <w:tcPr>
            <w:tcW w:w="391" w:type="dxa"/>
            <w:shd w:val="clear" w:color="auto" w:fill="auto"/>
            <w:vAlign w:val="center"/>
          </w:tcPr>
          <w:p w14:paraId="2A3FEDD8" w14:textId="77777777" w:rsidR="000D2C75" w:rsidRPr="00286AF8" w:rsidRDefault="000D2C75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7117" w:type="dxa"/>
            <w:shd w:val="clear" w:color="auto" w:fill="auto"/>
          </w:tcPr>
          <w:p w14:paraId="71944A09" w14:textId="77777777" w:rsidR="000D2C75" w:rsidRPr="00286AF8" w:rsidRDefault="000D2C75" w:rsidP="00E759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場所の現況写真</w:t>
            </w:r>
          </w:p>
        </w:tc>
        <w:tc>
          <w:tcPr>
            <w:tcW w:w="1843" w:type="dxa"/>
            <w:shd w:val="clear" w:color="auto" w:fill="auto"/>
          </w:tcPr>
          <w:p w14:paraId="60E941EA" w14:textId="77777777" w:rsidR="000D2C75" w:rsidRPr="00286AF8" w:rsidRDefault="000D2C75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1627F741" w14:textId="77777777" w:rsidTr="00BF3FFC">
        <w:tc>
          <w:tcPr>
            <w:tcW w:w="391" w:type="dxa"/>
            <w:shd w:val="clear" w:color="auto" w:fill="auto"/>
            <w:vAlign w:val="center"/>
          </w:tcPr>
          <w:p w14:paraId="65CE0658" w14:textId="77777777" w:rsidR="00F32DD4" w:rsidRPr="00286AF8" w:rsidRDefault="00531C77" w:rsidP="00E759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7117" w:type="dxa"/>
            <w:shd w:val="clear" w:color="auto" w:fill="auto"/>
          </w:tcPr>
          <w:p w14:paraId="2BD6484B" w14:textId="77777777" w:rsidR="00F32DD4" w:rsidRPr="00286AF8" w:rsidRDefault="00E80E08" w:rsidP="00E759E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移住・新婚・子育て世帯</w:t>
            </w:r>
            <w:r w:rsidR="004C6C7F" w:rsidRPr="00286AF8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F32DD4" w:rsidRPr="00286AF8">
              <w:rPr>
                <w:rFonts w:ascii="ＭＳ 明朝" w:hAnsi="ＭＳ 明朝" w:hint="eastAsia"/>
                <w:sz w:val="22"/>
                <w:szCs w:val="22"/>
              </w:rPr>
              <w:t>要件が確認できる住民票謄本または戸籍謄本の写し</w:t>
            </w:r>
            <w:r w:rsidR="001A2F00" w:rsidRPr="00286AF8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F32DD4" w:rsidRPr="00BF3FFC">
              <w:rPr>
                <w:rFonts w:ascii="ＭＳ 明朝" w:hAnsi="ＭＳ 明朝" w:hint="eastAsia"/>
                <w:sz w:val="18"/>
                <w:szCs w:val="18"/>
              </w:rPr>
              <w:t>（新築後に要件を満たす場合は実績報告書提出時に添付すること）</w:t>
            </w:r>
          </w:p>
        </w:tc>
        <w:tc>
          <w:tcPr>
            <w:tcW w:w="1843" w:type="dxa"/>
            <w:shd w:val="clear" w:color="auto" w:fill="auto"/>
          </w:tcPr>
          <w:p w14:paraId="56A0356B" w14:textId="77777777" w:rsidR="00F32DD4" w:rsidRPr="00286AF8" w:rsidRDefault="004C6C7F" w:rsidP="00E759E9">
            <w:pPr>
              <w:ind w:leftChars="-1" w:left="-1" w:hanging="1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5197B" w:rsidRPr="00286AF8">
              <w:rPr>
                <w:rFonts w:ascii="ＭＳ 明朝" w:hAnsi="ＭＳ 明朝" w:hint="eastAsia"/>
                <w:sz w:val="22"/>
                <w:szCs w:val="22"/>
              </w:rPr>
              <w:t>あり</w:t>
            </w:r>
          </w:p>
          <w:p w14:paraId="5B2E3159" w14:textId="77777777" w:rsidR="0065197B" w:rsidRPr="00286AF8" w:rsidRDefault="0065197B" w:rsidP="00E759E9">
            <w:pPr>
              <w:ind w:leftChars="-1" w:left="-1" w:hanging="1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286AF8">
              <w:rPr>
                <w:rFonts w:ascii="ＭＳ 明朝" w:hAnsi="ＭＳ 明朝" w:hint="eastAsia"/>
                <w:w w:val="90"/>
                <w:sz w:val="22"/>
                <w:szCs w:val="22"/>
              </w:rPr>
              <w:t>実績報告時添付</w:t>
            </w:r>
          </w:p>
        </w:tc>
      </w:tr>
    </w:tbl>
    <w:p w14:paraId="0982788C" w14:textId="178ED2C7" w:rsidR="00470F3C" w:rsidRPr="005E26B7" w:rsidRDefault="00470F3C" w:rsidP="00AB6DA6">
      <w:pPr>
        <w:widowControl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470F3C" w:rsidRPr="005E26B7" w:rsidSect="00AB6DA6">
      <w:pgSz w:w="11906" w:h="16838" w:code="9"/>
      <w:pgMar w:top="851" w:right="1134" w:bottom="567" w:left="1418" w:header="567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19D3" w14:textId="77777777" w:rsidR="00C507C2" w:rsidRDefault="00C507C2" w:rsidP="00306C58">
      <w:r>
        <w:separator/>
      </w:r>
    </w:p>
  </w:endnote>
  <w:endnote w:type="continuationSeparator" w:id="0">
    <w:p w14:paraId="3BD266C1" w14:textId="77777777" w:rsidR="00C507C2" w:rsidRDefault="00C507C2" w:rsidP="0030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FCF0" w14:textId="77777777" w:rsidR="00C507C2" w:rsidRDefault="00C507C2" w:rsidP="00306C58">
      <w:r>
        <w:separator/>
      </w:r>
    </w:p>
  </w:footnote>
  <w:footnote w:type="continuationSeparator" w:id="0">
    <w:p w14:paraId="330A99C4" w14:textId="77777777" w:rsidR="00C507C2" w:rsidRDefault="00C507C2" w:rsidP="0030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C44"/>
    <w:multiLevelType w:val="hybridMultilevel"/>
    <w:tmpl w:val="7DA00ACE"/>
    <w:lvl w:ilvl="0" w:tplc="EADA4026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903D1"/>
    <w:multiLevelType w:val="hybridMultilevel"/>
    <w:tmpl w:val="831080F4"/>
    <w:lvl w:ilvl="0" w:tplc="C58C34A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B4A734B"/>
    <w:multiLevelType w:val="hybridMultilevel"/>
    <w:tmpl w:val="E7041A7A"/>
    <w:lvl w:ilvl="0" w:tplc="BCF48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D1F0D"/>
    <w:multiLevelType w:val="hybridMultilevel"/>
    <w:tmpl w:val="DAC0AB08"/>
    <w:lvl w:ilvl="0" w:tplc="BB82DC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D022FD"/>
    <w:multiLevelType w:val="hybridMultilevel"/>
    <w:tmpl w:val="DF78B9C2"/>
    <w:lvl w:ilvl="0" w:tplc="ECB0AF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15D66"/>
    <w:multiLevelType w:val="hybridMultilevel"/>
    <w:tmpl w:val="DF2E61E6"/>
    <w:lvl w:ilvl="0" w:tplc="910869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275C8"/>
    <w:multiLevelType w:val="hybridMultilevel"/>
    <w:tmpl w:val="B7D880AA"/>
    <w:lvl w:ilvl="0" w:tplc="ABE898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A774D1E"/>
    <w:multiLevelType w:val="hybridMultilevel"/>
    <w:tmpl w:val="E9F62C4E"/>
    <w:lvl w:ilvl="0" w:tplc="55E2381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01"/>
    <w:rsid w:val="00004A6F"/>
    <w:rsid w:val="00005DE9"/>
    <w:rsid w:val="000061E0"/>
    <w:rsid w:val="000138DC"/>
    <w:rsid w:val="00021602"/>
    <w:rsid w:val="00062BDE"/>
    <w:rsid w:val="000659E0"/>
    <w:rsid w:val="00072BA6"/>
    <w:rsid w:val="00086349"/>
    <w:rsid w:val="000B2319"/>
    <w:rsid w:val="000B7CD8"/>
    <w:rsid w:val="000C39F0"/>
    <w:rsid w:val="000D2C75"/>
    <w:rsid w:val="000F5FFD"/>
    <w:rsid w:val="001003B9"/>
    <w:rsid w:val="00113BDF"/>
    <w:rsid w:val="00126275"/>
    <w:rsid w:val="00126DAE"/>
    <w:rsid w:val="00130291"/>
    <w:rsid w:val="00135D99"/>
    <w:rsid w:val="00136E38"/>
    <w:rsid w:val="00142513"/>
    <w:rsid w:val="001525DD"/>
    <w:rsid w:val="00164CB4"/>
    <w:rsid w:val="0017126D"/>
    <w:rsid w:val="00175D0D"/>
    <w:rsid w:val="00176FEA"/>
    <w:rsid w:val="00180FE6"/>
    <w:rsid w:val="00183B60"/>
    <w:rsid w:val="001A2F00"/>
    <w:rsid w:val="001C0DC8"/>
    <w:rsid w:val="001C6757"/>
    <w:rsid w:val="001D1683"/>
    <w:rsid w:val="002129D5"/>
    <w:rsid w:val="002405BC"/>
    <w:rsid w:val="002413DC"/>
    <w:rsid w:val="002558B3"/>
    <w:rsid w:val="00256A75"/>
    <w:rsid w:val="0026018D"/>
    <w:rsid w:val="00266238"/>
    <w:rsid w:val="002848DF"/>
    <w:rsid w:val="00286AF8"/>
    <w:rsid w:val="00286ECF"/>
    <w:rsid w:val="002970F5"/>
    <w:rsid w:val="002A595D"/>
    <w:rsid w:val="002C0A6C"/>
    <w:rsid w:val="002C4F8C"/>
    <w:rsid w:val="002D1C15"/>
    <w:rsid w:val="002D2771"/>
    <w:rsid w:val="002D6439"/>
    <w:rsid w:val="002E3D98"/>
    <w:rsid w:val="003014CD"/>
    <w:rsid w:val="00306C58"/>
    <w:rsid w:val="00311101"/>
    <w:rsid w:val="0033592A"/>
    <w:rsid w:val="00347C3B"/>
    <w:rsid w:val="0035177A"/>
    <w:rsid w:val="003552BF"/>
    <w:rsid w:val="00364E7C"/>
    <w:rsid w:val="00365FB7"/>
    <w:rsid w:val="00366062"/>
    <w:rsid w:val="00367472"/>
    <w:rsid w:val="00371F10"/>
    <w:rsid w:val="00381441"/>
    <w:rsid w:val="003B0363"/>
    <w:rsid w:val="003B59FE"/>
    <w:rsid w:val="003B7EDF"/>
    <w:rsid w:val="003D0993"/>
    <w:rsid w:val="003D5BA6"/>
    <w:rsid w:val="003E49EC"/>
    <w:rsid w:val="003F1EE8"/>
    <w:rsid w:val="003F4512"/>
    <w:rsid w:val="003F4974"/>
    <w:rsid w:val="00450C9E"/>
    <w:rsid w:val="004510D6"/>
    <w:rsid w:val="00464CE3"/>
    <w:rsid w:val="00464F5E"/>
    <w:rsid w:val="00470F3C"/>
    <w:rsid w:val="00471969"/>
    <w:rsid w:val="00483088"/>
    <w:rsid w:val="00492885"/>
    <w:rsid w:val="004946D9"/>
    <w:rsid w:val="00495407"/>
    <w:rsid w:val="004A02E4"/>
    <w:rsid w:val="004A1166"/>
    <w:rsid w:val="004A47C2"/>
    <w:rsid w:val="004A7B8F"/>
    <w:rsid w:val="004C6293"/>
    <w:rsid w:val="004C6C7F"/>
    <w:rsid w:val="004E3487"/>
    <w:rsid w:val="004F0F62"/>
    <w:rsid w:val="004F2D4E"/>
    <w:rsid w:val="004F6017"/>
    <w:rsid w:val="005103BF"/>
    <w:rsid w:val="00524A57"/>
    <w:rsid w:val="00531C77"/>
    <w:rsid w:val="005600EF"/>
    <w:rsid w:val="0056071D"/>
    <w:rsid w:val="005772B3"/>
    <w:rsid w:val="005A5964"/>
    <w:rsid w:val="005B15D8"/>
    <w:rsid w:val="005B7DB5"/>
    <w:rsid w:val="005C18C1"/>
    <w:rsid w:val="005C2725"/>
    <w:rsid w:val="005C62C4"/>
    <w:rsid w:val="005D6B5E"/>
    <w:rsid w:val="005E26B7"/>
    <w:rsid w:val="005E2DA0"/>
    <w:rsid w:val="00620832"/>
    <w:rsid w:val="0063011E"/>
    <w:rsid w:val="0065197B"/>
    <w:rsid w:val="006538D1"/>
    <w:rsid w:val="00692A60"/>
    <w:rsid w:val="006D3C5C"/>
    <w:rsid w:val="0070461E"/>
    <w:rsid w:val="00707389"/>
    <w:rsid w:val="00733C06"/>
    <w:rsid w:val="00734A2F"/>
    <w:rsid w:val="007504C3"/>
    <w:rsid w:val="0075682C"/>
    <w:rsid w:val="00757041"/>
    <w:rsid w:val="007959EE"/>
    <w:rsid w:val="007969DF"/>
    <w:rsid w:val="007A1E29"/>
    <w:rsid w:val="007A3768"/>
    <w:rsid w:val="007B47EA"/>
    <w:rsid w:val="007C1216"/>
    <w:rsid w:val="007C56BE"/>
    <w:rsid w:val="007E557C"/>
    <w:rsid w:val="00811140"/>
    <w:rsid w:val="008147B2"/>
    <w:rsid w:val="0082234A"/>
    <w:rsid w:val="00825AD0"/>
    <w:rsid w:val="0083465C"/>
    <w:rsid w:val="00837E41"/>
    <w:rsid w:val="0085790B"/>
    <w:rsid w:val="008663A8"/>
    <w:rsid w:val="00867AAA"/>
    <w:rsid w:val="00872AB8"/>
    <w:rsid w:val="008970C1"/>
    <w:rsid w:val="008A23F3"/>
    <w:rsid w:val="008A7D5C"/>
    <w:rsid w:val="008B5E62"/>
    <w:rsid w:val="008C42C9"/>
    <w:rsid w:val="008D00B7"/>
    <w:rsid w:val="008D1A87"/>
    <w:rsid w:val="008F0E4F"/>
    <w:rsid w:val="00905A84"/>
    <w:rsid w:val="009076AF"/>
    <w:rsid w:val="00916BE4"/>
    <w:rsid w:val="0096101D"/>
    <w:rsid w:val="00983E0F"/>
    <w:rsid w:val="00994224"/>
    <w:rsid w:val="009964D7"/>
    <w:rsid w:val="009A1964"/>
    <w:rsid w:val="009A3468"/>
    <w:rsid w:val="009A7CEC"/>
    <w:rsid w:val="009B1FCC"/>
    <w:rsid w:val="009B59B9"/>
    <w:rsid w:val="009C433F"/>
    <w:rsid w:val="009C51A4"/>
    <w:rsid w:val="009E2060"/>
    <w:rsid w:val="009E3BA7"/>
    <w:rsid w:val="00A01960"/>
    <w:rsid w:val="00A377AD"/>
    <w:rsid w:val="00A62B00"/>
    <w:rsid w:val="00A65D0A"/>
    <w:rsid w:val="00A71A75"/>
    <w:rsid w:val="00A95D2C"/>
    <w:rsid w:val="00AB1DCE"/>
    <w:rsid w:val="00AB5633"/>
    <w:rsid w:val="00AB6DA6"/>
    <w:rsid w:val="00AD2719"/>
    <w:rsid w:val="00AD554F"/>
    <w:rsid w:val="00AE145F"/>
    <w:rsid w:val="00AF34F6"/>
    <w:rsid w:val="00B02DBC"/>
    <w:rsid w:val="00B04BDD"/>
    <w:rsid w:val="00B074EC"/>
    <w:rsid w:val="00B115A8"/>
    <w:rsid w:val="00B4456A"/>
    <w:rsid w:val="00B5052D"/>
    <w:rsid w:val="00B57424"/>
    <w:rsid w:val="00B66E70"/>
    <w:rsid w:val="00B678AC"/>
    <w:rsid w:val="00B8351B"/>
    <w:rsid w:val="00B83B26"/>
    <w:rsid w:val="00B86DF5"/>
    <w:rsid w:val="00BA1555"/>
    <w:rsid w:val="00BA2598"/>
    <w:rsid w:val="00BC1180"/>
    <w:rsid w:val="00BC3564"/>
    <w:rsid w:val="00BC3AAC"/>
    <w:rsid w:val="00BE0226"/>
    <w:rsid w:val="00BF225C"/>
    <w:rsid w:val="00BF38AB"/>
    <w:rsid w:val="00BF3FFC"/>
    <w:rsid w:val="00BF5437"/>
    <w:rsid w:val="00BF5C17"/>
    <w:rsid w:val="00C166A7"/>
    <w:rsid w:val="00C343B8"/>
    <w:rsid w:val="00C36C9A"/>
    <w:rsid w:val="00C3758C"/>
    <w:rsid w:val="00C40900"/>
    <w:rsid w:val="00C507C2"/>
    <w:rsid w:val="00C52D73"/>
    <w:rsid w:val="00CA4EB7"/>
    <w:rsid w:val="00CC768E"/>
    <w:rsid w:val="00CD311A"/>
    <w:rsid w:val="00CD6271"/>
    <w:rsid w:val="00CD667B"/>
    <w:rsid w:val="00CD7BA7"/>
    <w:rsid w:val="00CF1E74"/>
    <w:rsid w:val="00D011FF"/>
    <w:rsid w:val="00D050A7"/>
    <w:rsid w:val="00D13A68"/>
    <w:rsid w:val="00D144E8"/>
    <w:rsid w:val="00D2266E"/>
    <w:rsid w:val="00D24129"/>
    <w:rsid w:val="00D27EAE"/>
    <w:rsid w:val="00D308CB"/>
    <w:rsid w:val="00D30CE2"/>
    <w:rsid w:val="00D710DD"/>
    <w:rsid w:val="00D738C0"/>
    <w:rsid w:val="00D74362"/>
    <w:rsid w:val="00D76741"/>
    <w:rsid w:val="00D76811"/>
    <w:rsid w:val="00DA2C50"/>
    <w:rsid w:val="00DA7A49"/>
    <w:rsid w:val="00DE58BF"/>
    <w:rsid w:val="00DF5977"/>
    <w:rsid w:val="00E20B30"/>
    <w:rsid w:val="00E22AF9"/>
    <w:rsid w:val="00E341CC"/>
    <w:rsid w:val="00E42D97"/>
    <w:rsid w:val="00E4537B"/>
    <w:rsid w:val="00E53788"/>
    <w:rsid w:val="00E61438"/>
    <w:rsid w:val="00E759E9"/>
    <w:rsid w:val="00E75B7E"/>
    <w:rsid w:val="00E80E08"/>
    <w:rsid w:val="00E840D8"/>
    <w:rsid w:val="00E86D43"/>
    <w:rsid w:val="00E94474"/>
    <w:rsid w:val="00E956CA"/>
    <w:rsid w:val="00EA3BB3"/>
    <w:rsid w:val="00EA4FD4"/>
    <w:rsid w:val="00EB124F"/>
    <w:rsid w:val="00EB1865"/>
    <w:rsid w:val="00EC5DEE"/>
    <w:rsid w:val="00ED2125"/>
    <w:rsid w:val="00ED4460"/>
    <w:rsid w:val="00EE2884"/>
    <w:rsid w:val="00EE30E8"/>
    <w:rsid w:val="00EE3ACD"/>
    <w:rsid w:val="00F015B2"/>
    <w:rsid w:val="00F060F9"/>
    <w:rsid w:val="00F1369F"/>
    <w:rsid w:val="00F15389"/>
    <w:rsid w:val="00F25AC0"/>
    <w:rsid w:val="00F324E9"/>
    <w:rsid w:val="00F32C43"/>
    <w:rsid w:val="00F32DD4"/>
    <w:rsid w:val="00F52C23"/>
    <w:rsid w:val="00F55EDB"/>
    <w:rsid w:val="00F5669F"/>
    <w:rsid w:val="00F63993"/>
    <w:rsid w:val="00F71804"/>
    <w:rsid w:val="00F77416"/>
    <w:rsid w:val="00F77922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CCBDCF"/>
  <w15:chartTrackingRefBased/>
  <w15:docId w15:val="{0524F2C8-B865-4684-9F79-D4440FD9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E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2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6C58"/>
    <w:rPr>
      <w:kern w:val="2"/>
      <w:sz w:val="21"/>
      <w:szCs w:val="24"/>
    </w:rPr>
  </w:style>
  <w:style w:type="paragraph" w:styleId="a7">
    <w:name w:val="footer"/>
    <w:basedOn w:val="a"/>
    <w:link w:val="a8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6C58"/>
    <w:rPr>
      <w:kern w:val="2"/>
      <w:sz w:val="21"/>
      <w:szCs w:val="24"/>
    </w:rPr>
  </w:style>
  <w:style w:type="paragraph" w:customStyle="1" w:styleId="a9">
    <w:name w:val="公営本文"/>
    <w:basedOn w:val="a"/>
    <w:rsid w:val="00F855E7"/>
    <w:pPr>
      <w:autoSpaceDE w:val="0"/>
      <w:autoSpaceDN w:val="0"/>
    </w:pPr>
    <w:rPr>
      <w:rFonts w:ascii="ＭＳ 明朝"/>
      <w:sz w:val="17"/>
      <w:szCs w:val="20"/>
    </w:rPr>
  </w:style>
  <w:style w:type="paragraph" w:styleId="aa">
    <w:name w:val="Note Heading"/>
    <w:basedOn w:val="a"/>
    <w:next w:val="a"/>
    <w:link w:val="ab"/>
    <w:rsid w:val="00F855E7"/>
    <w:pPr>
      <w:autoSpaceDE w:val="0"/>
      <w:autoSpaceDN w:val="0"/>
      <w:jc w:val="center"/>
    </w:pPr>
    <w:rPr>
      <w:rFonts w:ascii="ＭＳ 明朝"/>
      <w:szCs w:val="21"/>
    </w:rPr>
  </w:style>
  <w:style w:type="character" w:customStyle="1" w:styleId="ab">
    <w:name w:val="記 (文字)"/>
    <w:link w:val="aa"/>
    <w:rsid w:val="00F855E7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6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97A5-8821-44B7-8965-AC8F208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　号</vt:lpstr>
      <vt:lpstr>鶴岡市告示第　　号</vt:lpstr>
    </vt:vector>
  </TitlesOfParts>
  <Company>鶴岡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　号</dc:title>
  <dc:subject/>
  <dc:creator>鶴岡市</dc:creator>
  <cp:keywords/>
  <cp:lastModifiedBy>P111</cp:lastModifiedBy>
  <cp:revision>2</cp:revision>
  <cp:lastPrinted>2026-04-29T23:58:00Z</cp:lastPrinted>
  <dcterms:created xsi:type="dcterms:W3CDTF">2026-04-30T05:08:00Z</dcterms:created>
  <dcterms:modified xsi:type="dcterms:W3CDTF">2026-04-30T05:08:00Z</dcterms:modified>
</cp:coreProperties>
</file>